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F1D44" w14:paraId="156236B1" w14:textId="77777777" w:rsidTr="00CF1D44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53D1CE" w14:textId="48E124F9" w:rsidR="00CF1D44" w:rsidRDefault="00CF1D44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0D26AB0" wp14:editId="1C06B88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4AD04" w14:textId="77777777" w:rsidR="00CF1D44" w:rsidRDefault="00CF1D44"/>
          <w:p w14:paraId="358E62D9" w14:textId="77777777" w:rsidR="00CF1D44" w:rsidRDefault="00CF1D44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272E3FE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CA153D9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41A9E19" w14:textId="77777777" w:rsidR="00CF1D44" w:rsidRDefault="00CF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2FFF13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8593525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158C3F5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2E730B18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0E7D6CEA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7CC814A3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22CCA3EF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1FB9BEE6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</w:p>
    <w:p w14:paraId="33DD4470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</w:p>
    <w:p w14:paraId="4A975015" w14:textId="77777777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625B">
        <w:rPr>
          <w:rFonts w:ascii="Times New Roman" w:hAnsi="Times New Roman" w:cs="Times New Roman"/>
        </w:rPr>
        <w:t xml:space="preserve">Sehubungan dengan </w:t>
      </w:r>
      <w:proofErr w:type="spellStart"/>
      <w:r w:rsidRPr="00DA625B">
        <w:rPr>
          <w:rFonts w:ascii="Times New Roman" w:hAnsi="Times New Roman" w:cs="Times New Roman"/>
          <w:lang w:val="en-US"/>
        </w:rPr>
        <w:t>peningkatan</w:t>
      </w:r>
      <w:proofErr w:type="spellEnd"/>
      <w:r w:rsidRPr="00DA625B">
        <w:rPr>
          <w:rFonts w:ascii="Times New Roman" w:hAnsi="Times New Roman" w:cs="Times New Roman"/>
        </w:rPr>
        <w:t xml:space="preserve"> efektivitas pelaksanaan kegiatan di lingkungan </w:t>
      </w:r>
      <w:proofErr w:type="spellStart"/>
      <w:r>
        <w:rPr>
          <w:rFonts w:ascii="Times New Roman" w:hAnsi="Times New Roman" w:cs="Times New Roman"/>
          <w:lang w:val="en-US"/>
        </w:rPr>
        <w:t>Instit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Kalimantan</w:t>
      </w:r>
      <w:r w:rsidRPr="00DA625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A625B">
        <w:rPr>
          <w:rFonts w:ascii="Times New Roman" w:hAnsi="Times New Roman" w:cs="Times New Roman"/>
        </w:rPr>
        <w:t xml:space="preserve">kami mengajukan permohonan </w:t>
      </w:r>
      <w:proofErr w:type="spellStart"/>
      <w:r>
        <w:rPr>
          <w:rFonts w:ascii="Times New Roman" w:hAnsi="Times New Roman" w:cs="Times New Roman"/>
          <w:lang w:val="en-US"/>
        </w:rPr>
        <w:t>su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>: P</w:t>
      </w:r>
      <w:r w:rsidRPr="00DA625B">
        <w:rPr>
          <w:rFonts w:ascii="Times New Roman" w:hAnsi="Times New Roman" w:cs="Times New Roman"/>
        </w:rPr>
        <w:t>anduan</w:t>
      </w:r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edoman</w:t>
      </w:r>
      <w:proofErr w:type="spellEnd"/>
      <w:r>
        <w:rPr>
          <w:rFonts w:ascii="Times New Roman" w:hAnsi="Times New Roman" w:cs="Times New Roman"/>
          <w:lang w:val="en-US"/>
        </w:rPr>
        <w:t>…………………</w:t>
      </w:r>
      <w:r w:rsidRPr="00DA625B">
        <w:rPr>
          <w:rFonts w:ascii="Times New Roman" w:hAnsi="Times New Roman" w:cs="Times New Roman"/>
        </w:rPr>
        <w:t xml:space="preserve"> </w:t>
      </w:r>
    </w:p>
    <w:p w14:paraId="29E815D7" w14:textId="7CF3AB05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9A9546" w14:textId="77777777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apun Panduan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A625B">
        <w:rPr>
          <w:rFonts w:ascii="Times New Roman" w:hAnsi="Times New Roman" w:cs="Times New Roman"/>
        </w:rPr>
        <w:t>sebagai acuan operasional yang dapat digunakan secara konsisten oleh seluruh pihak terkait. Panduan ini diharapkan dapat memberikan kejelasan alur kerja, standar prosedur, serta mekanisme evaluasi yang selaras dengan tujuan organisasi.</w:t>
      </w:r>
    </w:p>
    <w:p w14:paraId="105D72CD" w14:textId="77777777" w:rsidR="00006998" w:rsidRPr="00DA625B" w:rsidRDefault="00006998" w:rsidP="00006998">
      <w:pPr>
        <w:pStyle w:val="Heading1"/>
        <w:rPr>
          <w:lang w:val="en-US"/>
        </w:rPr>
      </w:pPr>
    </w:p>
    <w:p w14:paraId="6C09EA2D" w14:textId="77777777" w:rsidR="00006998" w:rsidRPr="00FE52C7" w:rsidRDefault="00006998" w:rsidP="0000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urat Keputusan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apat diterbitkan pada tanggal ....................... dikarenakan .....................</w:t>
      </w:r>
    </w:p>
    <w:p w14:paraId="5369BA08" w14:textId="77777777" w:rsidR="00006998" w:rsidRPr="00FE52C7" w:rsidRDefault="00006998" w:rsidP="00006998">
      <w:pPr>
        <w:pStyle w:val="Heading1"/>
        <w:spacing w:after="120"/>
        <w:jc w:val="both"/>
        <w:rPr>
          <w:b/>
          <w:bCs/>
        </w:rPr>
      </w:pPr>
      <w:r>
        <w:t xml:space="preserve">Adapun daftar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doman</w:t>
      </w:r>
      <w:proofErr w:type="spellEnd"/>
      <w:r>
        <w:t xml:space="preserve"> terlampir pada lampiran surat ini, atau dapat diakses melalui laman : ......... </w:t>
      </w:r>
      <w:r w:rsidRPr="00BB358A">
        <w:rPr>
          <w:b/>
          <w:bCs/>
        </w:rPr>
        <w:t>(wajib melampirkan link spreadsheet/google drive)</w:t>
      </w:r>
    </w:p>
    <w:p w14:paraId="1A129E26" w14:textId="77777777" w:rsidR="00006998" w:rsidRPr="00487762" w:rsidRDefault="00006998" w:rsidP="00006998">
      <w:pPr>
        <w:pStyle w:val="Heading1"/>
        <w:jc w:val="left"/>
        <w:rPr>
          <w:lang w:val="en-US"/>
        </w:rPr>
      </w:pPr>
      <w:r>
        <w:rPr>
          <w:lang w:val="en-US"/>
        </w:rPr>
        <w:t xml:space="preserve">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email: 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email unit </w:t>
      </w:r>
      <w:proofErr w:type="spellStart"/>
      <w:r>
        <w:rPr>
          <w:lang w:val="en-US"/>
        </w:rPr>
        <w:t>pemohon</w:t>
      </w:r>
      <w:proofErr w:type="spellEnd"/>
      <w:r>
        <w:rPr>
          <w:lang w:val="en-US"/>
        </w:rPr>
        <w:t>)</w:t>
      </w:r>
    </w:p>
    <w:p w14:paraId="5749D818" w14:textId="77777777" w:rsidR="00006998" w:rsidRDefault="00006998" w:rsidP="000069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46952" w14:textId="46F3E4B7" w:rsidR="00010063" w:rsidRDefault="00006998" w:rsidP="0000699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57E38">
        <w:rPr>
          <w:rFonts w:ascii="Times New Roman" w:eastAsia="Times New Roman" w:hAnsi="Times New Roman" w:cs="Times New Roman"/>
          <w:color w:val="000000"/>
        </w:rPr>
        <w:t xml:space="preserve">Atas perhatian 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C57E38">
        <w:rPr>
          <w:rFonts w:ascii="Times New Roman" w:eastAsia="Times New Roman" w:hAnsi="Times New Roman" w:cs="Times New Roman"/>
          <w:color w:val="000000"/>
        </w:rPr>
        <w:t>audara, kami sampaikan terima kasih</w:t>
      </w:r>
      <w:r w:rsidRPr="00C57E38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6E5D31B9" w14:textId="63D30C9F" w:rsidR="00EC3848" w:rsidRPr="000E35D6" w:rsidRDefault="0071235B" w:rsidP="000E35D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  <w:sectPr w:rsidR="00EC3848" w:rsidRPr="000E35D6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04E9C8E3" w14:textId="74FB2964" w:rsidR="006A23FC" w:rsidRPr="00EC3848" w:rsidRDefault="006A23FC" w:rsidP="00E958DD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024E" w14:textId="77777777" w:rsidR="001D517B" w:rsidRDefault="001D517B">
      <w:pPr>
        <w:spacing w:after="0" w:line="240" w:lineRule="auto"/>
      </w:pPr>
      <w:r>
        <w:separator/>
      </w:r>
    </w:p>
  </w:endnote>
  <w:endnote w:type="continuationSeparator" w:id="0">
    <w:p w14:paraId="5EBBA66B" w14:textId="77777777" w:rsidR="001D517B" w:rsidRDefault="001D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46553" w14:textId="77777777" w:rsidR="001D517B" w:rsidRDefault="001D517B">
      <w:pPr>
        <w:spacing w:after="0" w:line="240" w:lineRule="auto"/>
      </w:pPr>
      <w:r>
        <w:separator/>
      </w:r>
    </w:p>
  </w:footnote>
  <w:footnote w:type="continuationSeparator" w:id="0">
    <w:p w14:paraId="5D2092B9" w14:textId="77777777" w:rsidR="001D517B" w:rsidRDefault="001D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06998"/>
    <w:rsid w:val="00010063"/>
    <w:rsid w:val="00011913"/>
    <w:rsid w:val="0002012D"/>
    <w:rsid w:val="00024868"/>
    <w:rsid w:val="00027AD8"/>
    <w:rsid w:val="00043815"/>
    <w:rsid w:val="00066FA8"/>
    <w:rsid w:val="00074EC1"/>
    <w:rsid w:val="000A3F2D"/>
    <w:rsid w:val="000B58A7"/>
    <w:rsid w:val="000E35D6"/>
    <w:rsid w:val="000E709B"/>
    <w:rsid w:val="0011279B"/>
    <w:rsid w:val="00123F36"/>
    <w:rsid w:val="00137B4F"/>
    <w:rsid w:val="00140454"/>
    <w:rsid w:val="0014178C"/>
    <w:rsid w:val="00142315"/>
    <w:rsid w:val="00154016"/>
    <w:rsid w:val="00193A4A"/>
    <w:rsid w:val="001D517B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49A9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D4862"/>
    <w:rsid w:val="007E2EE4"/>
    <w:rsid w:val="007E7B24"/>
    <w:rsid w:val="007F655F"/>
    <w:rsid w:val="007F686E"/>
    <w:rsid w:val="0080390E"/>
    <w:rsid w:val="00806B97"/>
    <w:rsid w:val="00812AF4"/>
    <w:rsid w:val="008160F8"/>
    <w:rsid w:val="00820384"/>
    <w:rsid w:val="008437DD"/>
    <w:rsid w:val="00843B0E"/>
    <w:rsid w:val="008444A9"/>
    <w:rsid w:val="00844AFF"/>
    <w:rsid w:val="00844F48"/>
    <w:rsid w:val="00851073"/>
    <w:rsid w:val="00894F6F"/>
    <w:rsid w:val="00895D59"/>
    <w:rsid w:val="008B097D"/>
    <w:rsid w:val="008C4439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26237"/>
    <w:rsid w:val="00B32279"/>
    <w:rsid w:val="00B344B6"/>
    <w:rsid w:val="00B3489B"/>
    <w:rsid w:val="00B41792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B744A"/>
    <w:rsid w:val="00CC343B"/>
    <w:rsid w:val="00CD2D8C"/>
    <w:rsid w:val="00CD69BC"/>
    <w:rsid w:val="00CE11AD"/>
    <w:rsid w:val="00CF03A1"/>
    <w:rsid w:val="00CF1D44"/>
    <w:rsid w:val="00CF72AA"/>
    <w:rsid w:val="00D007C2"/>
    <w:rsid w:val="00D14628"/>
    <w:rsid w:val="00D36F1C"/>
    <w:rsid w:val="00D370F6"/>
    <w:rsid w:val="00D3792D"/>
    <w:rsid w:val="00D6100C"/>
    <w:rsid w:val="00D7463D"/>
    <w:rsid w:val="00D75088"/>
    <w:rsid w:val="00D80E98"/>
    <w:rsid w:val="00D92F58"/>
    <w:rsid w:val="00D93AD7"/>
    <w:rsid w:val="00D973B2"/>
    <w:rsid w:val="00DA0611"/>
    <w:rsid w:val="00DA1838"/>
    <w:rsid w:val="00DA1A7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958DD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2979"/>
    <w:rsid w:val="00F67D7B"/>
    <w:rsid w:val="00F71D8E"/>
    <w:rsid w:val="00F8364D"/>
    <w:rsid w:val="00F83A80"/>
    <w:rsid w:val="00F8545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5</cp:revision>
  <cp:lastPrinted>2024-12-04T07:11:00Z</cp:lastPrinted>
  <dcterms:created xsi:type="dcterms:W3CDTF">2025-10-09T06:23:00Z</dcterms:created>
  <dcterms:modified xsi:type="dcterms:W3CDTF">2026-02-27T05:30:00Z</dcterms:modified>
</cp:coreProperties>
</file>